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984"/>
        <w:gridCol w:w="717"/>
        <w:gridCol w:w="2842"/>
        <w:gridCol w:w="11"/>
      </w:tblGrid>
      <w:tr w:rsidR="00B870D0" w:rsidRPr="00E20FA0" w14:paraId="18BFB3B8" w14:textId="77777777" w:rsidTr="00803C6A">
        <w:trPr>
          <w:trHeight w:val="416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8150077" w14:textId="5C68094B" w:rsidR="00B870D0" w:rsidRPr="00DB0724" w:rsidRDefault="00B9365D" w:rsidP="00CC29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Z Ú Č T O V A N I E</w:t>
            </w:r>
          </w:p>
        </w:tc>
      </w:tr>
      <w:tr w:rsidR="00B9365D" w:rsidRPr="00E20FA0" w14:paraId="0D8D25B0" w14:textId="77777777" w:rsidTr="00803C6A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1C42A06" w14:textId="2DDA152F" w:rsidR="00B9365D" w:rsidRPr="00DB0724" w:rsidRDefault="00B9365D" w:rsidP="00D035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dotácie </w:t>
            </w:r>
            <w:r w:rsidR="00D0351C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podľa § 3y</w:t>
            </w:r>
            <w:r w:rsidR="00D0351C" w:rsidRPr="00D0351C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ods. </w:t>
            </w:r>
            <w:r w:rsidR="00D0351C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1</w:t>
            </w:r>
            <w:r w:rsidR="00D0351C" w:rsidRPr="00D0351C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NV SR č. 290/2025 Z. z. – “jednorazová dotácia na stabilizačný príspevok 2025“</w:t>
            </w:r>
          </w:p>
        </w:tc>
      </w:tr>
      <w:tr w:rsidR="00B870D0" w:rsidRPr="00B870D0" w14:paraId="7610F13A" w14:textId="77777777" w:rsidTr="00803C6A">
        <w:trPr>
          <w:trHeight w:val="284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D5E4F32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1. Identifikácia žiadateľa</w:t>
            </w:r>
          </w:p>
        </w:tc>
      </w:tr>
      <w:tr w:rsidR="00181D82" w:rsidRPr="00B870D0" w14:paraId="77C36161" w14:textId="77777777" w:rsidTr="00803C6A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032387" w14:textId="77777777" w:rsidR="00181D82" w:rsidRPr="00C3088C" w:rsidRDefault="00181D82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Označenie žiadateľa</w:t>
            </w:r>
          </w:p>
          <w:p w14:paraId="2A76A36C" w14:textId="629B8982" w:rsidR="00181D82" w:rsidRPr="00C3088C" w:rsidRDefault="000B2703" w:rsidP="0025370B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</w:t>
            </w:r>
            <w:r w:rsidR="00181D82"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 jednu položku zo zoznamu)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14:paraId="2468349D" w14:textId="77777777" w:rsidR="00181D82" w:rsidRPr="00B870D0" w:rsidRDefault="00662230" w:rsidP="002503C4">
            <w:pPr>
              <w:spacing w:after="0" w:line="240" w:lineRule="auto"/>
              <w:ind w:left="357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805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obec</w:t>
            </w:r>
            <w:r w:rsidR="00181D82" w:rsidRPr="00B870D0">
              <w:rPr>
                <w:rFonts w:eastAsia="Times New Roman" w:cs="Times New Roman"/>
                <w:lang w:eastAsia="sk-SK"/>
              </w:rPr>
              <w:br/>
            </w:r>
            <w:sdt>
              <w:sdtPr>
                <w:rPr>
                  <w:rFonts w:eastAsia="Times New Roman" w:cs="Times New Roman"/>
                  <w:lang w:eastAsia="sk-SK"/>
                </w:rPr>
                <w:id w:val="1472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združenie obcí</w:t>
            </w:r>
          </w:p>
        </w:tc>
        <w:tc>
          <w:tcPr>
            <w:tcW w:w="35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B7355D" w14:textId="77777777" w:rsidR="00181D82" w:rsidRDefault="00662230" w:rsidP="00181D82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13236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>
                  <w:rPr>
                    <w:rFonts w:ascii="MS Gothic" w:eastAsia="MS Gothic" w:hAnsi="MS Gothic" w:cs="Times New Roman" w:hint="eastAsia"/>
                    <w:lang w:eastAsia="sk-SK"/>
                  </w:rPr>
                  <w:t>☐</w:t>
                </w:r>
              </w:sdtContent>
            </w:sdt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vyšší územný celok</w:t>
            </w:r>
          </w:p>
          <w:p w14:paraId="2B8711D2" w14:textId="77777777" w:rsidR="00181D82" w:rsidRPr="00B870D0" w:rsidRDefault="00662230" w:rsidP="00D62FF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4443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</w:t>
            </w:r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neverejný poskytovateľ soc</w:t>
            </w:r>
            <w:r w:rsidR="00D62FFE">
              <w:rPr>
                <w:rFonts w:eastAsia="Times New Roman" w:cs="Times New Roman"/>
                <w:lang w:eastAsia="sk-SK"/>
              </w:rPr>
              <w:t xml:space="preserve">. </w:t>
            </w:r>
            <w:r w:rsidR="00181D82" w:rsidRPr="00B870D0">
              <w:rPr>
                <w:rFonts w:eastAsia="Times New Roman" w:cs="Times New Roman"/>
                <w:lang w:eastAsia="sk-SK"/>
              </w:rPr>
              <w:t>služby</w:t>
            </w:r>
          </w:p>
        </w:tc>
      </w:tr>
      <w:tr w:rsidR="00B870D0" w:rsidRPr="00B870D0" w14:paraId="1F2DFE9F" w14:textId="77777777" w:rsidTr="00803C6A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7BBA01" w14:textId="17E998E5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Názov</w:t>
            </w:r>
            <w:r w:rsidR="0038270A" w:rsidRPr="00C3088C">
              <w:rPr>
                <w:rFonts w:eastAsia="Times New Roman" w:cs="Times New Roman"/>
                <w:lang w:eastAsia="sk-SK"/>
              </w:rPr>
              <w:t xml:space="preserve"> žiadateľa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444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446D07A4" w14:textId="77777777" w:rsidTr="00803C6A">
        <w:trPr>
          <w:trHeight w:val="1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8DCC0A" w14:textId="77777777" w:rsidR="002503C4" w:rsidRPr="00C3088C" w:rsidRDefault="002503C4" w:rsidP="0012561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Právna forma</w:t>
            </w:r>
            <w:r w:rsidRPr="00C3088C">
              <w:rPr>
                <w:rFonts w:eastAsia="Times New Roman" w:cs="Times New Roman"/>
                <w:lang w:eastAsia="sk-SK"/>
              </w:rPr>
              <w:br/>
            </w: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 jednu položku zo zoznamu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970E6" w14:textId="7A2C7F8C" w:rsidR="002503C4" w:rsidRDefault="00662230" w:rsidP="00991568">
            <w:pPr>
              <w:spacing w:after="0" w:line="240" w:lineRule="auto"/>
              <w:ind w:left="357"/>
            </w:pPr>
            <w:sdt>
              <w:sdtPr>
                <w:id w:val="5215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obec/mesto</w:t>
            </w:r>
          </w:p>
          <w:p w14:paraId="18260749" w14:textId="11291100" w:rsidR="00CF130C" w:rsidRPr="00B870D0" w:rsidRDefault="00662230" w:rsidP="00991568">
            <w:pPr>
              <w:spacing w:after="0" w:line="240" w:lineRule="auto"/>
              <w:ind w:left="357"/>
            </w:pPr>
            <w:sdt>
              <w:sdtPr>
                <w:id w:val="1995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30C" w:rsidRPr="00ED3F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30C" w:rsidRPr="00ED3F1F">
              <w:t xml:space="preserve"> združenie obcí</w:t>
            </w:r>
          </w:p>
          <w:p w14:paraId="7A41F05D" w14:textId="77777777" w:rsidR="002503C4" w:rsidRDefault="00662230" w:rsidP="00991568">
            <w:pPr>
              <w:spacing w:after="0" w:line="240" w:lineRule="auto"/>
              <w:ind w:left="357"/>
            </w:pPr>
            <w:sdt>
              <w:sdtPr>
                <w:id w:val="5150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vyšší územný celok</w:t>
            </w:r>
          </w:p>
          <w:p w14:paraId="34CD1C85" w14:textId="40DE013A" w:rsidR="002503C4" w:rsidRPr="00B870D0" w:rsidRDefault="002503C4" w:rsidP="00991568">
            <w:pPr>
              <w:spacing w:after="0" w:line="240" w:lineRule="auto"/>
              <w:ind w:left="357"/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3546" w14:textId="1FE740F0" w:rsidR="002503C4" w:rsidRDefault="00662230" w:rsidP="00991568">
            <w:pPr>
              <w:spacing w:after="0" w:line="240" w:lineRule="auto"/>
              <w:ind w:left="918" w:right="-1069"/>
            </w:pPr>
            <w:sdt>
              <w:sdtPr>
                <w:id w:val="18583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občianske združenie</w:t>
            </w:r>
          </w:p>
          <w:p w14:paraId="420C8324" w14:textId="759B1A1B" w:rsidR="002503C4" w:rsidRPr="00B870D0" w:rsidRDefault="00662230" w:rsidP="00991568">
            <w:pPr>
              <w:spacing w:after="0" w:line="240" w:lineRule="auto"/>
              <w:ind w:left="918" w:right="-1069"/>
            </w:pPr>
            <w:sdt>
              <w:sdtPr>
                <w:id w:val="18812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C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cirkevná organizácia</w:t>
            </w:r>
          </w:p>
          <w:p w14:paraId="6DD2A0BB" w14:textId="09952F86" w:rsidR="002503C4" w:rsidRPr="00B870D0" w:rsidRDefault="00662230" w:rsidP="00991568">
            <w:pPr>
              <w:spacing w:after="0" w:line="240" w:lineRule="auto"/>
              <w:ind w:left="918" w:right="-1069"/>
            </w:pPr>
            <w:sdt>
              <w:sdtPr>
                <w:id w:val="-852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3245" w:rsidRPr="00B870D0">
              <w:t xml:space="preserve"> nezisková organizácia</w:t>
            </w:r>
          </w:p>
        </w:tc>
      </w:tr>
      <w:tr w:rsidR="00B870D0" w:rsidRPr="00B870D0" w14:paraId="469FCFC2" w14:textId="77777777" w:rsidTr="00803C6A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CAF306" w14:textId="53C4B0BF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IČO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BDA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58F7C83D" w14:textId="77777777" w:rsidTr="00803C6A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F21F2A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Adresa sídl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2785C" w14:textId="510CBA9A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O</w:t>
            </w:r>
            <w:r w:rsidRPr="00B870D0">
              <w:rPr>
                <w:rFonts w:eastAsia="Times New Roman" w:cs="Times New Roman"/>
                <w:lang w:eastAsia="sk-SK"/>
              </w:rPr>
              <w:t>bec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97FC6" w14:textId="7C18879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503C4" w:rsidRPr="00B870D0" w14:paraId="23E07B76" w14:textId="77777777" w:rsidTr="00803C6A">
        <w:trPr>
          <w:trHeight w:val="24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C9A8FF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51A80" w14:textId="5A982258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Ulica, číslo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A01B6" w14:textId="76684F2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FD03521" w14:textId="77777777" w:rsidTr="00803C6A">
        <w:trPr>
          <w:trHeight w:val="2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7C667D" w14:textId="77777777" w:rsidR="002503C4" w:rsidRPr="00C3088C" w:rsidRDefault="002503C4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0E4F7" w14:textId="77777777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SČ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6F6" w14:textId="53DAB364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</w:p>
        </w:tc>
      </w:tr>
      <w:tr w:rsidR="0025370B" w:rsidRPr="00B870D0" w14:paraId="6CEC9582" w14:textId="77777777" w:rsidTr="00803C6A">
        <w:trPr>
          <w:trHeight w:val="4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ED1742" w14:textId="77777777" w:rsidR="0025370B" w:rsidRPr="00C3088C" w:rsidRDefault="0025370B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 xml:space="preserve">Číslo účtu vo formáte IBAN 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25370B" w14:paraId="52C3D1F9" w14:textId="77777777" w:rsidTr="002503C4">
              <w:trPr>
                <w:jc w:val="center"/>
              </w:trPr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A2446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27D0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4972F23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59C2BF9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1F3C994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72D15D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4F9617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E1C96F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9D7D320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7CB4D3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D5E019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A709436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2BF2D3F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DBA068B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0499C03E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970B16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352ED6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F6A3D3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9BC4F8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84416B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727F2B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2977C4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7888485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F4B746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CBCEAE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68BAFA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7DF55F1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DF0CD1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9F8398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14:paraId="3D5B26CF" w14:textId="77777777" w:rsidR="0025370B" w:rsidRPr="00B870D0" w:rsidRDefault="0025370B" w:rsidP="0047154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72B5D" w14:paraId="2131323A" w14:textId="77777777" w:rsidTr="00803C6A">
        <w:trPr>
          <w:trHeight w:val="26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88F6C0F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2. Údaje o štatutárnom zástupcovi žiadateľa</w:t>
            </w:r>
          </w:p>
        </w:tc>
      </w:tr>
      <w:tr w:rsidR="000B2703" w:rsidRPr="00B870D0" w14:paraId="6279957A" w14:textId="77777777" w:rsidTr="00803C6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609194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D4B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0B2703" w:rsidRPr="00B870D0" w14:paraId="58DEB446" w14:textId="77777777" w:rsidTr="00803C6A">
        <w:trPr>
          <w:trHeight w:val="24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D68645A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3. Údaje o kontaktnej osobe žiadateľa</w:t>
            </w:r>
          </w:p>
        </w:tc>
      </w:tr>
      <w:tr w:rsidR="000B2703" w:rsidRPr="00B870D0" w14:paraId="1DB3BC87" w14:textId="77777777" w:rsidTr="00803C6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B6CAB3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D18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3CD4FB3A" w14:textId="77777777" w:rsidTr="00803C6A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5455B9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Tel. číslo (s predvoľbou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1CE" w14:textId="3690A293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7910B3E" w14:textId="77777777" w:rsidTr="00803C6A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B58C0E" w14:textId="1353BA15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E-mai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C897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870D0" w14:paraId="265AA2AF" w14:textId="77777777" w:rsidTr="00803C6A">
        <w:trPr>
          <w:trHeight w:val="23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CA23866" w14:textId="5E9E50AA" w:rsidR="000B2703" w:rsidRPr="001B39A9" w:rsidRDefault="000B2703" w:rsidP="00B936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 xml:space="preserve">4. </w:t>
            </w:r>
            <w:r w:rsidR="00B9365D">
              <w:rPr>
                <w:rFonts w:eastAsia="Times New Roman" w:cs="Times New Roman"/>
                <w:b/>
                <w:bCs/>
                <w:lang w:eastAsia="sk-SK"/>
              </w:rPr>
              <w:t>Suma nevyčerpanej dotácie</w:t>
            </w:r>
          </w:p>
        </w:tc>
      </w:tr>
      <w:tr w:rsidR="00963817" w:rsidRPr="00B870D0" w14:paraId="606C1437" w14:textId="77777777" w:rsidTr="00DF4D82">
        <w:trPr>
          <w:gridAfter w:val="1"/>
          <w:wAfter w:w="11" w:type="dxa"/>
          <w:trHeight w:val="828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E4FB40" w14:textId="353F7AE2" w:rsidR="00963817" w:rsidRPr="00E70EA5" w:rsidRDefault="00963817" w:rsidP="00627541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 xml:space="preserve">Počet </w:t>
            </w:r>
            <w:r w:rsidR="00222C49" w:rsidRPr="00E70EA5">
              <w:rPr>
                <w:rFonts w:eastAsia="Times New Roman" w:cs="Times New Roman"/>
                <w:b/>
                <w:lang w:eastAsia="sk-SK"/>
              </w:rPr>
              <w:t>zamestnancov</w:t>
            </w:r>
            <w:r w:rsidR="00EE7EEF" w:rsidRPr="00E70EA5">
              <w:rPr>
                <w:rFonts w:eastAsia="Times New Roman" w:cs="Times New Roman"/>
                <w:b/>
                <w:lang w:eastAsia="sk-SK"/>
              </w:rPr>
              <w:t xml:space="preserve"> spolu</w:t>
            </w:r>
            <w:r w:rsidR="00222C49" w:rsidRPr="00E70EA5">
              <w:rPr>
                <w:rFonts w:eastAsia="Times New Roman" w:cs="Times New Roman"/>
                <w:b/>
                <w:lang w:eastAsia="sk-SK"/>
              </w:rPr>
              <w:t xml:space="preserve">, </w:t>
            </w:r>
            <w:r w:rsidR="00F4048A">
              <w:rPr>
                <w:rFonts w:eastAsia="Times New Roman" w:cs="Times New Roman"/>
                <w:b/>
                <w:lang w:eastAsia="sk-SK"/>
              </w:rPr>
              <w:t>na ktorých bola žiadaná</w:t>
            </w:r>
            <w:r w:rsidR="00D04AC7" w:rsidRPr="00E70EA5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="00B9365D" w:rsidRPr="00E70EA5">
              <w:rPr>
                <w:rFonts w:eastAsia="Times New Roman" w:cs="Times New Roman"/>
                <w:b/>
                <w:lang w:eastAsia="sk-SK"/>
              </w:rPr>
              <w:t xml:space="preserve">dotácia </w:t>
            </w:r>
            <w:r w:rsidR="00C7040F" w:rsidRPr="00E70EA5">
              <w:rPr>
                <w:rFonts w:eastAsia="Times New Roman" w:cs="Times New Roman"/>
                <w:b/>
                <w:lang w:eastAsia="sk-SK"/>
              </w:rPr>
              <w:t xml:space="preserve">na </w:t>
            </w:r>
            <w:r w:rsidR="00627541">
              <w:rPr>
                <w:rFonts w:eastAsia="Times New Roman" w:cs="Times New Roman"/>
                <w:b/>
                <w:lang w:eastAsia="sk-SK"/>
              </w:rPr>
              <w:t xml:space="preserve">úhradu </w:t>
            </w:r>
            <w:r w:rsidR="00C7040F" w:rsidRPr="00E70EA5">
              <w:rPr>
                <w:rFonts w:eastAsia="Times New Roman" w:cs="Times New Roman"/>
                <w:b/>
                <w:lang w:eastAsia="sk-SK"/>
              </w:rPr>
              <w:t>stabilizačn</w:t>
            </w:r>
            <w:r w:rsidR="00627541">
              <w:rPr>
                <w:rFonts w:eastAsia="Times New Roman" w:cs="Times New Roman"/>
                <w:b/>
                <w:lang w:eastAsia="sk-SK"/>
              </w:rPr>
              <w:t xml:space="preserve">ého </w:t>
            </w:r>
            <w:r w:rsidR="00C7040F" w:rsidRPr="00E70EA5">
              <w:rPr>
                <w:rFonts w:eastAsia="Times New Roman" w:cs="Times New Roman"/>
                <w:b/>
                <w:lang w:eastAsia="sk-SK"/>
              </w:rPr>
              <w:t>príspev</w:t>
            </w:r>
            <w:r w:rsidR="00627541">
              <w:rPr>
                <w:rFonts w:eastAsia="Times New Roman" w:cs="Times New Roman"/>
                <w:b/>
                <w:lang w:eastAsia="sk-SK"/>
              </w:rPr>
              <w:t>ku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6F6A" w14:textId="37B35A8E" w:rsidR="00963817" w:rsidRPr="0020260C" w:rsidRDefault="00963817" w:rsidP="005A1495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B9365D" w:rsidRPr="00B870D0" w14:paraId="63068977" w14:textId="77777777" w:rsidTr="00EF1785">
        <w:trPr>
          <w:gridAfter w:val="1"/>
          <w:wAfter w:w="11" w:type="dxa"/>
          <w:trHeight w:val="7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34E5ED" w14:textId="2845C520" w:rsidR="00B9365D" w:rsidRPr="00E70EA5" w:rsidRDefault="00627541" w:rsidP="00627541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 xml:space="preserve">Výška poskytnutej </w:t>
            </w:r>
            <w:r w:rsidRPr="00E70EA5">
              <w:rPr>
                <w:rFonts w:eastAsia="Times New Roman" w:cs="Times New Roman"/>
                <w:b/>
                <w:lang w:eastAsia="sk-SK"/>
              </w:rPr>
              <w:t>dotáci</w:t>
            </w:r>
            <w:r>
              <w:rPr>
                <w:rFonts w:eastAsia="Times New Roman" w:cs="Times New Roman"/>
                <w:b/>
                <w:lang w:eastAsia="sk-SK"/>
              </w:rPr>
              <w:t>e na</w:t>
            </w:r>
            <w:r w:rsidRPr="00E70EA5">
              <w:rPr>
                <w:rFonts w:eastAsia="Times New Roman" w:cs="Times New Roman"/>
                <w:b/>
                <w:lang w:eastAsia="sk-SK"/>
              </w:rPr>
              <w:t xml:space="preserve"> </w:t>
            </w:r>
            <w:r>
              <w:rPr>
                <w:rFonts w:eastAsia="Times New Roman" w:cs="Times New Roman"/>
                <w:b/>
                <w:lang w:eastAsia="sk-SK"/>
              </w:rPr>
              <w:t xml:space="preserve">úhradu </w:t>
            </w:r>
            <w:r w:rsidRPr="00E70EA5">
              <w:rPr>
                <w:rFonts w:eastAsia="Times New Roman" w:cs="Times New Roman"/>
                <w:b/>
                <w:lang w:eastAsia="sk-SK"/>
              </w:rPr>
              <w:t>stabilizačn</w:t>
            </w:r>
            <w:r>
              <w:rPr>
                <w:rFonts w:eastAsia="Times New Roman" w:cs="Times New Roman"/>
                <w:b/>
                <w:lang w:eastAsia="sk-SK"/>
              </w:rPr>
              <w:t xml:space="preserve">ého </w:t>
            </w:r>
            <w:r w:rsidRPr="00E70EA5">
              <w:rPr>
                <w:rFonts w:eastAsia="Times New Roman" w:cs="Times New Roman"/>
                <w:b/>
                <w:lang w:eastAsia="sk-SK"/>
              </w:rPr>
              <w:t>príspev</w:t>
            </w:r>
            <w:r>
              <w:rPr>
                <w:rFonts w:eastAsia="Times New Roman" w:cs="Times New Roman"/>
                <w:b/>
                <w:lang w:eastAsia="sk-SK"/>
              </w:rPr>
              <w:t>ku</w:t>
            </w:r>
            <w:r w:rsidRPr="00E70EA5">
              <w:rPr>
                <w:rFonts w:eastAsia="Times New Roman" w:cs="Times New Roman"/>
                <w:lang w:eastAsia="sk-SK"/>
              </w:rPr>
              <w:t xml:space="preserve"> (v Eur)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9B5F" w14:textId="77777777" w:rsidR="00B9365D" w:rsidRPr="0020260C" w:rsidRDefault="00B9365D" w:rsidP="005A1495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D04AC7" w:rsidRPr="00B870D0" w14:paraId="48F8F1F2" w14:textId="77777777" w:rsidTr="00DF4D82">
        <w:trPr>
          <w:gridAfter w:val="1"/>
          <w:wAfter w:w="11" w:type="dxa"/>
          <w:trHeight w:val="878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151B8" w14:textId="3F85BD94" w:rsidR="00D04AC7" w:rsidRPr="00627541" w:rsidRDefault="00627541" w:rsidP="00627541">
            <w:pPr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Počet zamestnancov, za ktorých žiadateľ vracia časť poskytnutej dotácie</w:t>
            </w:r>
            <w:r w:rsidR="00D04AC7" w:rsidRPr="00627541">
              <w:rPr>
                <w:rFonts w:eastAsia="Times New Roman"/>
                <w:b/>
                <w:lang w:eastAsia="sk-SK"/>
              </w:rPr>
              <w:t xml:space="preserve"> </w:t>
            </w:r>
            <w:r w:rsidRPr="00E70EA5">
              <w:rPr>
                <w:rFonts w:eastAsia="Times New Roman" w:cs="Times New Roman"/>
                <w:b/>
                <w:lang w:eastAsia="sk-SK"/>
              </w:rPr>
              <w:t>na úhradu stabilizačného príspevku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F483" w14:textId="77777777" w:rsidR="00D04AC7" w:rsidRPr="0020260C" w:rsidRDefault="00D04AC7" w:rsidP="005A1495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B9365D" w:rsidRPr="00B870D0" w14:paraId="2C1EE266" w14:textId="77777777" w:rsidTr="00DF4D82">
        <w:trPr>
          <w:gridAfter w:val="1"/>
          <w:wAfter w:w="11" w:type="dxa"/>
          <w:trHeight w:val="1115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3C388" w14:textId="6B59F9A0" w:rsidR="00B9365D" w:rsidRPr="00E70EA5" w:rsidRDefault="00E70EA5" w:rsidP="005A1495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 xml:space="preserve">Celková </w:t>
            </w:r>
            <w:r w:rsidR="00B9365D" w:rsidRPr="00E70EA5">
              <w:rPr>
                <w:rFonts w:eastAsia="Times New Roman" w:cs="Times New Roman"/>
                <w:b/>
                <w:lang w:eastAsia="sk-SK"/>
              </w:rPr>
              <w:t>suma</w:t>
            </w:r>
            <w:r w:rsidRPr="00E70EA5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Pr="00FC1457">
              <w:rPr>
                <w:rFonts w:eastAsia="Times New Roman" w:cs="Times New Roman"/>
                <w:b/>
                <w:u w:val="single"/>
                <w:lang w:eastAsia="sk-SK"/>
              </w:rPr>
              <w:t>nevyčerpanej</w:t>
            </w:r>
            <w:r w:rsidR="00B9365D" w:rsidRPr="00E70EA5">
              <w:rPr>
                <w:rFonts w:eastAsia="Times New Roman" w:cs="Times New Roman"/>
                <w:b/>
                <w:lang w:eastAsia="sk-SK"/>
              </w:rPr>
              <w:t xml:space="preserve"> dotácie na úhradu stabilizačného príspevku</w:t>
            </w:r>
            <w:r w:rsidR="00C26A24">
              <w:rPr>
                <w:rFonts w:eastAsia="Times New Roman" w:cs="Times New Roman"/>
                <w:b/>
                <w:lang w:eastAsia="sk-SK"/>
              </w:rPr>
              <w:t xml:space="preserve"> pre zamestnancov </w:t>
            </w:r>
            <w:r w:rsidRPr="00E70EA5">
              <w:rPr>
                <w:rFonts w:eastAsia="Times New Roman" w:cs="Times New Roman"/>
                <w:lang w:eastAsia="sk-SK"/>
              </w:rPr>
              <w:t>(v Eur)</w:t>
            </w:r>
            <w:r w:rsidR="00FC1457">
              <w:rPr>
                <w:rFonts w:eastAsia="Times New Roman" w:cs="Times New Roman"/>
                <w:lang w:eastAsia="sk-SK"/>
              </w:rPr>
              <w:t xml:space="preserve"> – </w:t>
            </w:r>
            <w:r w:rsidR="005A1495">
              <w:rPr>
                <w:rFonts w:eastAsia="Times New Roman" w:cs="Times New Roman"/>
                <w:lang w:eastAsia="sk-SK"/>
              </w:rPr>
              <w:t xml:space="preserve">vrátená na príslušný účet ministerstva </w:t>
            </w:r>
            <w:r w:rsidR="005A1495" w:rsidRPr="00627541">
              <w:rPr>
                <w:rFonts w:eastAsia="Times New Roman" w:cs="Times New Roman"/>
                <w:b/>
                <w:lang w:eastAsia="sk-SK"/>
              </w:rPr>
              <w:t>do 31.12.2025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2AAD" w14:textId="77777777" w:rsidR="00B9365D" w:rsidRPr="0020260C" w:rsidRDefault="00B9365D" w:rsidP="005A1495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A67743" w:rsidRPr="00B870D0" w14:paraId="4291885D" w14:textId="77777777" w:rsidTr="005A1495">
        <w:trPr>
          <w:gridAfter w:val="1"/>
          <w:wAfter w:w="11" w:type="dxa"/>
          <w:trHeight w:val="979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84006" w14:textId="2E3DA38F" w:rsidR="00A67743" w:rsidRPr="00E70EA5" w:rsidRDefault="00A67743" w:rsidP="00C22247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>Celková suma</w:t>
            </w:r>
            <w:r w:rsidR="005A1495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Pr="00DB508C">
              <w:rPr>
                <w:rFonts w:eastAsia="Times New Roman" w:cs="Times New Roman"/>
                <w:b/>
                <w:u w:val="single"/>
                <w:lang w:eastAsia="sk-SK"/>
              </w:rPr>
              <w:t>nevyčerpanej</w:t>
            </w:r>
            <w:r>
              <w:rPr>
                <w:rFonts w:eastAsia="Times New Roman" w:cs="Times New Roman"/>
                <w:b/>
                <w:lang w:eastAsia="sk-SK"/>
              </w:rPr>
              <w:t xml:space="preserve"> dotácie na úh</w:t>
            </w:r>
            <w:r w:rsidR="00011074">
              <w:rPr>
                <w:rFonts w:eastAsia="Times New Roman" w:cs="Times New Roman"/>
                <w:b/>
                <w:lang w:eastAsia="sk-SK"/>
              </w:rPr>
              <w:t>radu stabilizačného príspevku pre</w:t>
            </w:r>
            <w:r>
              <w:rPr>
                <w:rFonts w:eastAsia="Times New Roman" w:cs="Times New Roman"/>
                <w:b/>
                <w:lang w:eastAsia="sk-SK"/>
              </w:rPr>
              <w:t xml:space="preserve"> zamestnancov </w:t>
            </w:r>
            <w:r w:rsidR="00C26A24" w:rsidRPr="00E70EA5">
              <w:rPr>
                <w:rFonts w:eastAsia="Times New Roman" w:cs="Times New Roman"/>
                <w:lang w:eastAsia="sk-SK"/>
              </w:rPr>
              <w:t>(v Eur)</w:t>
            </w:r>
            <w:r w:rsidR="00C26A24">
              <w:rPr>
                <w:rFonts w:eastAsia="Times New Roman" w:cs="Times New Roman"/>
                <w:lang w:eastAsia="sk-SK"/>
              </w:rPr>
              <w:t xml:space="preserve"> – </w:t>
            </w:r>
            <w:r w:rsidR="00C22247">
              <w:rPr>
                <w:rFonts w:eastAsia="Times New Roman" w:cs="Times New Roman"/>
                <w:lang w:eastAsia="sk-SK"/>
              </w:rPr>
              <w:t>vrátená</w:t>
            </w:r>
            <w:r w:rsidR="00C26A24">
              <w:rPr>
                <w:rFonts w:eastAsia="Times New Roman" w:cs="Times New Roman"/>
                <w:lang w:eastAsia="sk-SK"/>
              </w:rPr>
              <w:t xml:space="preserve"> na príslušný účet ministerstva</w:t>
            </w:r>
            <w:r w:rsidR="005A1495">
              <w:rPr>
                <w:rFonts w:eastAsia="Times New Roman" w:cs="Times New Roman"/>
                <w:lang w:eastAsia="sk-SK"/>
              </w:rPr>
              <w:t xml:space="preserve"> </w:t>
            </w:r>
            <w:r w:rsidR="004831D2" w:rsidRPr="004831D2">
              <w:rPr>
                <w:rFonts w:eastAsia="Times New Roman" w:cs="Times New Roman"/>
                <w:b/>
                <w:lang w:eastAsia="sk-SK"/>
              </w:rPr>
              <w:t xml:space="preserve">od 1.1.2026 </w:t>
            </w:r>
            <w:r w:rsidR="005A1495" w:rsidRPr="00627541">
              <w:rPr>
                <w:rFonts w:eastAsia="Times New Roman" w:cs="Times New Roman"/>
                <w:b/>
                <w:lang w:eastAsia="sk-SK"/>
              </w:rPr>
              <w:t>do 30.4.2026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2A6E" w14:textId="77777777" w:rsidR="00A67743" w:rsidRPr="0020260C" w:rsidRDefault="00A67743" w:rsidP="005A1495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2352CB55" w14:textId="77777777" w:rsidTr="00803C6A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4FC04DA" w14:textId="6F963777" w:rsidR="00EE7EEF" w:rsidRPr="001B39A9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1B39A9">
              <w:rPr>
                <w:rFonts w:eastAsia="Times New Roman" w:cs="Times New Roman"/>
                <w:b/>
                <w:bCs/>
                <w:lang w:eastAsia="sk-SK"/>
              </w:rPr>
              <w:t>. Čestné vyhlásenie štatutárneho zástupcu žiadateľa</w:t>
            </w:r>
          </w:p>
        </w:tc>
      </w:tr>
      <w:tr w:rsidR="00EE7EEF" w:rsidRPr="00B870D0" w14:paraId="0AC468A4" w14:textId="77777777" w:rsidTr="00784CCC">
        <w:trPr>
          <w:trHeight w:val="5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2FC6" w14:textId="77777777" w:rsidR="00477FAF" w:rsidRDefault="00477FAF" w:rsidP="00380314">
            <w:pPr>
              <w:pStyle w:val="Odsekzoznamu"/>
              <w:ind w:left="501"/>
              <w:jc w:val="both"/>
              <w:rPr>
                <w:rFonts w:eastAsia="Times New Roman"/>
                <w:sz w:val="20"/>
                <w:lang w:eastAsia="sk-SK"/>
              </w:rPr>
            </w:pPr>
          </w:p>
          <w:p w14:paraId="3A4F2ED5" w14:textId="4CA7D85A" w:rsidR="00477FAF" w:rsidRPr="00EE7EEF" w:rsidRDefault="00E70EA5" w:rsidP="00784CCC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DF4D82">
              <w:rPr>
                <w:rFonts w:eastAsia="Times New Roman"/>
                <w:sz w:val="20"/>
                <w:lang w:eastAsia="sk-SK"/>
              </w:rPr>
              <w:t>Čestne vyhlasujem, že všetky údaje uvedené v zúčtovaní sú pravdivé, presné a úplné a finančné prostriedky sa použili na účel, na ktorý sa poskytli.</w:t>
            </w:r>
            <w:bookmarkStart w:id="0" w:name="_GoBack"/>
            <w:bookmarkEnd w:id="0"/>
          </w:p>
        </w:tc>
      </w:tr>
      <w:tr w:rsidR="00EE7EEF" w:rsidRPr="00B870D0" w14:paraId="451E6A69" w14:textId="77777777" w:rsidTr="00803C6A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4BE570C" w14:textId="33BBE35B" w:rsidR="00EE7EEF" w:rsidRPr="00B870D0" w:rsidRDefault="002F4AE2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lastRenderedPageBreak/>
              <w:t>6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učenie</w:t>
            </w:r>
          </w:p>
        </w:tc>
      </w:tr>
      <w:tr w:rsidR="00E70EA5" w:rsidRPr="00B870D0" w14:paraId="000FC4A8" w14:textId="77777777" w:rsidTr="00837EF0">
        <w:trPr>
          <w:trHeight w:val="983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45DD" w14:textId="77777777" w:rsidR="00E70EA5" w:rsidRPr="00837EF0" w:rsidRDefault="00E70EA5" w:rsidP="00837EF0">
            <w:pPr>
              <w:pStyle w:val="Odsekzoznamu"/>
              <w:numPr>
                <w:ilvl w:val="0"/>
                <w:numId w:val="9"/>
              </w:numPr>
              <w:jc w:val="both"/>
              <w:rPr>
                <w:rFonts w:eastAsia="Times New Roman"/>
                <w:i/>
                <w:iCs/>
                <w:sz w:val="20"/>
                <w:lang w:eastAsia="sk-SK"/>
              </w:rPr>
            </w:pPr>
            <w:r w:rsidRPr="00837EF0">
              <w:rPr>
                <w:rFonts w:eastAsia="Times New Roman"/>
                <w:sz w:val="20"/>
                <w:lang w:eastAsia="sk-SK"/>
              </w:rPr>
              <w:t xml:space="preserve">Žiadateľ si je vedomý všetkých dôsledkov, ktoré môžu vyplynúť z uvedenia nepravdivých alebo neúplných údajov a zaväzuje sa bezodkladne písomne informovať o všetkých zmenách, ktoré sa týkajú uvedených údajov a skutočností. </w:t>
            </w:r>
            <w:r w:rsidRPr="00837EF0">
              <w:rPr>
                <w:rFonts w:eastAsia="Times New Roman"/>
                <w:i/>
                <w:iCs/>
                <w:sz w:val="20"/>
                <w:lang w:eastAsia="sk-SK"/>
              </w:rPr>
              <w:t>(Žiadateľ si je vedomý právnych dôsledkov nepravdivého vyhlásenia o skutočnostiach uvedených v predchádzajúcich odsekoch, vrátane prípadných trestnoprávnych dôsledkov (§ 221 (Podvod), § 225 (Subvenčný podvod) Trestného zákona.</w:t>
            </w:r>
          </w:p>
          <w:p w14:paraId="3AE50C25" w14:textId="75C9A11D" w:rsidR="00E70EA5" w:rsidRPr="00837EF0" w:rsidRDefault="00E70EA5" w:rsidP="00380314">
            <w:pPr>
              <w:pStyle w:val="Odsekzoznamu"/>
              <w:numPr>
                <w:ilvl w:val="0"/>
                <w:numId w:val="9"/>
              </w:num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837EF0">
              <w:rPr>
                <w:rFonts w:eastAsia="Times New Roman"/>
                <w:sz w:val="20"/>
                <w:lang w:eastAsia="sk-SK"/>
              </w:rPr>
              <w:t>Žiadateľ si je vedomý, že v prípade preukázania nepravdivosti údajov uvedených v tomto zúčtovaní je ministerstvo povinné požadovať vrátenie poskytnutej dotácie v zmysle § 31 ods. 1 písm. g) zákona č. 523/2004 Z. z. o rozpočtových pravidlách verejnej správy, s následnou sankciou podľa § 31 ods. 6 tohto zákona</w:t>
            </w:r>
          </w:p>
        </w:tc>
      </w:tr>
      <w:tr w:rsidR="00E70EA5" w:rsidRPr="00B870D0" w14:paraId="3D4BD64A" w14:textId="77777777" w:rsidTr="00E70EA5">
        <w:trPr>
          <w:trHeight w:val="727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B73" w14:textId="77777777" w:rsidR="00627541" w:rsidRDefault="00627541" w:rsidP="00E117CD">
            <w:pPr>
              <w:spacing w:after="0" w:line="240" w:lineRule="auto"/>
              <w:jc w:val="both"/>
              <w:rPr>
                <w:rFonts w:eastAsia="Times New Roman"/>
                <w:sz w:val="20"/>
                <w:lang w:eastAsia="sk-SK"/>
              </w:rPr>
            </w:pPr>
          </w:p>
          <w:p w14:paraId="2429EE29" w14:textId="22C9C1D8" w:rsidR="00E70EA5" w:rsidRDefault="00E70EA5" w:rsidP="00E117CD">
            <w:pPr>
              <w:spacing w:after="0" w:line="240" w:lineRule="auto"/>
              <w:jc w:val="both"/>
              <w:rPr>
                <w:rFonts w:eastAsia="Times New Roman"/>
                <w:sz w:val="20"/>
                <w:lang w:eastAsia="sk-SK"/>
              </w:rPr>
            </w:pPr>
            <w:r w:rsidRPr="008F47ED">
              <w:rPr>
                <w:rFonts w:eastAsia="Times New Roman"/>
                <w:sz w:val="20"/>
                <w:lang w:eastAsia="sk-SK"/>
              </w:rPr>
              <w:t>Nevyčerpaná dotácia b</w:t>
            </w:r>
            <w:r w:rsidR="00627541">
              <w:rPr>
                <w:rFonts w:eastAsia="Times New Roman"/>
                <w:sz w:val="20"/>
                <w:lang w:eastAsia="sk-SK"/>
              </w:rPr>
              <w:t>ola</w:t>
            </w:r>
            <w:r w:rsidRPr="008F47ED">
              <w:rPr>
                <w:rFonts w:eastAsia="Times New Roman"/>
                <w:sz w:val="20"/>
                <w:lang w:eastAsia="sk-SK"/>
              </w:rPr>
              <w:t xml:space="preserve"> dňa ............ </w:t>
            </w:r>
            <w:r w:rsidR="00627541" w:rsidRPr="00574751">
              <w:rPr>
                <w:rFonts w:eastAsia="Times New Roman"/>
                <w:b/>
                <w:color w:val="FF0000"/>
                <w:sz w:val="20"/>
                <w:lang w:eastAsia="sk-SK"/>
              </w:rPr>
              <w:t>2025</w:t>
            </w:r>
            <w:r w:rsidRPr="008F47ED">
              <w:rPr>
                <w:rFonts w:eastAsia="Times New Roman"/>
                <w:sz w:val="20"/>
                <w:lang w:eastAsia="sk-SK"/>
              </w:rPr>
              <w:t xml:space="preserve"> v sume ............. eur vrátená na účet ministerstva </w:t>
            </w:r>
            <w:r w:rsidR="00574751" w:rsidRPr="00574751">
              <w:rPr>
                <w:rFonts w:eastAsia="Times New Roman"/>
                <w:sz w:val="20"/>
                <w:lang w:eastAsia="sk-SK"/>
              </w:rPr>
              <w:t>SK17 8180 0000 0070 0010 6819</w:t>
            </w:r>
            <w:r w:rsidR="00574751">
              <w:rPr>
                <w:rFonts w:eastAsia="Times New Roman"/>
                <w:sz w:val="20"/>
                <w:lang w:eastAsia="sk-SK"/>
              </w:rPr>
              <w:t xml:space="preserve"> </w:t>
            </w:r>
            <w:r w:rsidRPr="008F47ED">
              <w:rPr>
                <w:rFonts w:eastAsia="Times New Roman"/>
                <w:sz w:val="20"/>
                <w:lang w:eastAsia="sk-SK"/>
              </w:rPr>
              <w:t>variabilným symbolom VS: (IČO), špecifický</w:t>
            </w:r>
            <w:r w:rsidR="00E117CD">
              <w:rPr>
                <w:rFonts w:eastAsia="Times New Roman"/>
                <w:sz w:val="20"/>
                <w:lang w:eastAsia="sk-SK"/>
              </w:rPr>
              <w:t>m symbolom ŠS: 2902025</w:t>
            </w:r>
          </w:p>
          <w:p w14:paraId="6BC2FE3F" w14:textId="77777777" w:rsidR="00627541" w:rsidRDefault="00627541" w:rsidP="00E117CD">
            <w:pPr>
              <w:spacing w:after="0" w:line="240" w:lineRule="auto"/>
              <w:jc w:val="both"/>
              <w:rPr>
                <w:rFonts w:eastAsia="Times New Roman"/>
                <w:sz w:val="20"/>
                <w:lang w:eastAsia="sk-SK"/>
              </w:rPr>
            </w:pPr>
          </w:p>
          <w:p w14:paraId="6F86D3B2" w14:textId="6E5B1FF2" w:rsidR="00627541" w:rsidRDefault="00627541" w:rsidP="00E117CD">
            <w:pPr>
              <w:spacing w:after="0" w:line="240" w:lineRule="auto"/>
              <w:jc w:val="both"/>
              <w:rPr>
                <w:rFonts w:eastAsia="Times New Roman"/>
                <w:sz w:val="20"/>
                <w:lang w:eastAsia="sk-SK"/>
              </w:rPr>
            </w:pPr>
            <w:r w:rsidRPr="008F47ED">
              <w:rPr>
                <w:rFonts w:eastAsia="Times New Roman"/>
                <w:sz w:val="20"/>
                <w:lang w:eastAsia="sk-SK"/>
              </w:rPr>
              <w:t xml:space="preserve">Nevyčerpaná dotácia bude dňa ............ </w:t>
            </w:r>
            <w:r w:rsidR="00574751" w:rsidRPr="00574751">
              <w:rPr>
                <w:rFonts w:eastAsia="Times New Roman"/>
                <w:b/>
                <w:color w:val="FF0000"/>
                <w:sz w:val="20"/>
                <w:lang w:eastAsia="sk-SK"/>
              </w:rPr>
              <w:t>2026</w:t>
            </w:r>
            <w:r w:rsidRPr="00574751">
              <w:rPr>
                <w:rFonts w:eastAsia="Times New Roman"/>
                <w:color w:val="FF0000"/>
                <w:sz w:val="20"/>
                <w:lang w:eastAsia="sk-SK"/>
              </w:rPr>
              <w:t xml:space="preserve"> </w:t>
            </w:r>
            <w:r w:rsidRPr="008F47ED">
              <w:rPr>
                <w:rFonts w:eastAsia="Times New Roman"/>
                <w:sz w:val="20"/>
                <w:lang w:eastAsia="sk-SK"/>
              </w:rPr>
              <w:t xml:space="preserve">v sume ............. eur vrátená na účet ministerstva </w:t>
            </w:r>
            <w:r w:rsidRPr="00224907">
              <w:rPr>
                <w:rFonts w:eastAsia="Times New Roman"/>
                <w:b/>
                <w:sz w:val="20"/>
                <w:lang w:eastAsia="sk-SK"/>
              </w:rPr>
              <w:t>SK71 8180 0000 0070 0010 6720</w:t>
            </w:r>
            <w:r w:rsidRPr="00E70EA5">
              <w:rPr>
                <w:rFonts w:eastAsia="Times New Roman"/>
                <w:sz w:val="20"/>
                <w:lang w:eastAsia="sk-SK"/>
              </w:rPr>
              <w:t xml:space="preserve"> </w:t>
            </w:r>
            <w:r w:rsidRPr="008F47ED">
              <w:rPr>
                <w:rFonts w:eastAsia="Times New Roman"/>
                <w:sz w:val="20"/>
                <w:lang w:eastAsia="sk-SK"/>
              </w:rPr>
              <w:t xml:space="preserve"> variabilným symbolom VS: (IČO), špecifický</w:t>
            </w:r>
            <w:r>
              <w:rPr>
                <w:rFonts w:eastAsia="Times New Roman"/>
                <w:sz w:val="20"/>
                <w:lang w:eastAsia="sk-SK"/>
              </w:rPr>
              <w:t>m symbolom ŠS: 2902025</w:t>
            </w:r>
          </w:p>
          <w:p w14:paraId="683E68EA" w14:textId="5E8D5871" w:rsidR="00627541" w:rsidRPr="00181D82" w:rsidRDefault="00627541" w:rsidP="00E117C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EE7EEF" w:rsidRPr="00B870D0" w14:paraId="31FC2072" w14:textId="77777777" w:rsidTr="00803C6A">
        <w:trPr>
          <w:trHeight w:val="285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C3E14EC" w14:textId="628F401F" w:rsidR="00EE7EEF" w:rsidRPr="00B870D0" w:rsidRDefault="00380314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7</w:t>
            </w:r>
            <w:r w:rsidR="00E70EA5">
              <w:rPr>
                <w:rFonts w:eastAsia="Times New Roman" w:cs="Times New Roman"/>
                <w:b/>
                <w:bCs/>
                <w:lang w:eastAsia="sk-SK"/>
              </w:rPr>
              <w:t>. Dátum vyplnenia zúčtovania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FFF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EE7EEF" w:rsidRPr="00B870D0" w14:paraId="2702F970" w14:textId="77777777" w:rsidTr="00803C6A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07581D8" w14:textId="4706E93F" w:rsidR="00EE7EEF" w:rsidRPr="00B870D0" w:rsidRDefault="00380314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dpis štatutárneho zástupcu a odtlačok pečiatky žiadateľa</w:t>
            </w:r>
          </w:p>
        </w:tc>
      </w:tr>
      <w:tr w:rsidR="00EE7EEF" w:rsidRPr="00B870D0" w14:paraId="7B1AD2B6" w14:textId="77777777" w:rsidTr="001D36B5">
        <w:trPr>
          <w:trHeight w:val="3787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97B" w14:textId="77777777" w:rsidR="00EE7EEF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  <w:p w14:paraId="709ABB92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14:paraId="4465630A" w14:textId="40BD8EBA" w:rsidR="00CF130C" w:rsidRDefault="00CF130C" w:rsidP="00D962BB">
      <w:pPr>
        <w:rPr>
          <w:sz w:val="18"/>
          <w:szCs w:val="18"/>
        </w:rPr>
      </w:pPr>
    </w:p>
    <w:sectPr w:rsidR="00CF130C" w:rsidSect="00EE7E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28D4" w16cex:dateUtc="2022-11-21T15:41:00Z"/>
  <w16cex:commentExtensible w16cex:durableId="27262A32" w16cex:dateUtc="2022-11-21T15:47:00Z"/>
  <w16cex:commentExtensible w16cex:durableId="27262A6B" w16cex:dateUtc="2022-11-21T15:48:00Z"/>
  <w16cex:commentExtensible w16cex:durableId="27262AD5" w16cex:dateUtc="2022-11-21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3B50FA" w16cid:durableId="272628D4"/>
  <w16cid:commentId w16cid:paraId="6B90A3BF" w16cid:durableId="27262A32"/>
  <w16cid:commentId w16cid:paraId="1FC59A37" w16cid:durableId="27262A6B"/>
  <w16cid:commentId w16cid:paraId="20FD9457" w16cid:durableId="27262A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663F2" w14:textId="77777777" w:rsidR="00662230" w:rsidRDefault="00662230" w:rsidP="00027E7F">
      <w:pPr>
        <w:spacing w:after="0" w:line="240" w:lineRule="auto"/>
      </w:pPr>
      <w:r>
        <w:separator/>
      </w:r>
    </w:p>
  </w:endnote>
  <w:endnote w:type="continuationSeparator" w:id="0">
    <w:p w14:paraId="01CA3DDA" w14:textId="77777777" w:rsidR="00662230" w:rsidRDefault="00662230" w:rsidP="000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BCAFC" w14:textId="77777777" w:rsidR="00662230" w:rsidRDefault="00662230" w:rsidP="00027E7F">
      <w:pPr>
        <w:spacing w:after="0" w:line="240" w:lineRule="auto"/>
      </w:pPr>
      <w:r>
        <w:separator/>
      </w:r>
    </w:p>
  </w:footnote>
  <w:footnote w:type="continuationSeparator" w:id="0">
    <w:p w14:paraId="2D5AFCE0" w14:textId="77777777" w:rsidR="00662230" w:rsidRDefault="00662230" w:rsidP="0002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A7"/>
    <w:multiLevelType w:val="hybridMultilevel"/>
    <w:tmpl w:val="93B2B566"/>
    <w:lvl w:ilvl="0" w:tplc="98DEEE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3B3"/>
    <w:multiLevelType w:val="hybridMultilevel"/>
    <w:tmpl w:val="3B58ED20"/>
    <w:lvl w:ilvl="0" w:tplc="6C3E04B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25CF2"/>
    <w:multiLevelType w:val="hybridMultilevel"/>
    <w:tmpl w:val="618E19C8"/>
    <w:lvl w:ilvl="0" w:tplc="5DE218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1170D"/>
    <w:multiLevelType w:val="hybridMultilevel"/>
    <w:tmpl w:val="3A9608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310"/>
    <w:multiLevelType w:val="hybridMultilevel"/>
    <w:tmpl w:val="AFEA5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3463"/>
    <w:multiLevelType w:val="hybridMultilevel"/>
    <w:tmpl w:val="5A8E9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57E90"/>
    <w:multiLevelType w:val="hybridMultilevel"/>
    <w:tmpl w:val="204C7784"/>
    <w:lvl w:ilvl="0" w:tplc="041B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6B875F4B"/>
    <w:multiLevelType w:val="hybridMultilevel"/>
    <w:tmpl w:val="8D1E1F8C"/>
    <w:lvl w:ilvl="0" w:tplc="9F7A877E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C3C20"/>
    <w:multiLevelType w:val="hybridMultilevel"/>
    <w:tmpl w:val="DBC2458E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D0"/>
    <w:rsid w:val="00011074"/>
    <w:rsid w:val="00011F68"/>
    <w:rsid w:val="000256B2"/>
    <w:rsid w:val="00027E7F"/>
    <w:rsid w:val="00040B8C"/>
    <w:rsid w:val="00053337"/>
    <w:rsid w:val="00066147"/>
    <w:rsid w:val="00071295"/>
    <w:rsid w:val="000730D4"/>
    <w:rsid w:val="00080724"/>
    <w:rsid w:val="00086596"/>
    <w:rsid w:val="000946EF"/>
    <w:rsid w:val="000A3428"/>
    <w:rsid w:val="000B2703"/>
    <w:rsid w:val="000B2A99"/>
    <w:rsid w:val="0012561D"/>
    <w:rsid w:val="0014512C"/>
    <w:rsid w:val="00181D82"/>
    <w:rsid w:val="001B39A9"/>
    <w:rsid w:val="001B4E59"/>
    <w:rsid w:val="001B7E4D"/>
    <w:rsid w:val="001C11F9"/>
    <w:rsid w:val="001D301E"/>
    <w:rsid w:val="001D36B5"/>
    <w:rsid w:val="001E4CFF"/>
    <w:rsid w:val="001F1AC8"/>
    <w:rsid w:val="0020260C"/>
    <w:rsid w:val="002034E1"/>
    <w:rsid w:val="00204733"/>
    <w:rsid w:val="00210226"/>
    <w:rsid w:val="0021375D"/>
    <w:rsid w:val="00222C49"/>
    <w:rsid w:val="00224907"/>
    <w:rsid w:val="002403E8"/>
    <w:rsid w:val="002503C4"/>
    <w:rsid w:val="00251B05"/>
    <w:rsid w:val="0025370B"/>
    <w:rsid w:val="00254B8E"/>
    <w:rsid w:val="00263FBB"/>
    <w:rsid w:val="00264CAB"/>
    <w:rsid w:val="00296A48"/>
    <w:rsid w:val="00297434"/>
    <w:rsid w:val="002D44B9"/>
    <w:rsid w:val="002F4AE2"/>
    <w:rsid w:val="00315602"/>
    <w:rsid w:val="00380314"/>
    <w:rsid w:val="0038270A"/>
    <w:rsid w:val="003A21DC"/>
    <w:rsid w:val="003C7D9C"/>
    <w:rsid w:val="004001A4"/>
    <w:rsid w:val="00400F39"/>
    <w:rsid w:val="00415E6F"/>
    <w:rsid w:val="00416B73"/>
    <w:rsid w:val="00423DF8"/>
    <w:rsid w:val="004409E6"/>
    <w:rsid w:val="00443E4D"/>
    <w:rsid w:val="00477FAF"/>
    <w:rsid w:val="004831D2"/>
    <w:rsid w:val="004853DD"/>
    <w:rsid w:val="004D29BC"/>
    <w:rsid w:val="004D6666"/>
    <w:rsid w:val="004E2254"/>
    <w:rsid w:val="004F647D"/>
    <w:rsid w:val="00556ADB"/>
    <w:rsid w:val="005611B9"/>
    <w:rsid w:val="00574751"/>
    <w:rsid w:val="00584122"/>
    <w:rsid w:val="005A1495"/>
    <w:rsid w:val="005B4E58"/>
    <w:rsid w:val="005C0C89"/>
    <w:rsid w:val="00622639"/>
    <w:rsid w:val="00627541"/>
    <w:rsid w:val="00650809"/>
    <w:rsid w:val="00651683"/>
    <w:rsid w:val="00662230"/>
    <w:rsid w:val="006B221B"/>
    <w:rsid w:val="006B39E8"/>
    <w:rsid w:val="006B3E0C"/>
    <w:rsid w:val="006C4189"/>
    <w:rsid w:val="006E011D"/>
    <w:rsid w:val="006E1348"/>
    <w:rsid w:val="006E4F19"/>
    <w:rsid w:val="006E50ED"/>
    <w:rsid w:val="006F413C"/>
    <w:rsid w:val="00723C5D"/>
    <w:rsid w:val="00727C6C"/>
    <w:rsid w:val="007447D4"/>
    <w:rsid w:val="00744ED5"/>
    <w:rsid w:val="00775593"/>
    <w:rsid w:val="00784CCC"/>
    <w:rsid w:val="007A77BA"/>
    <w:rsid w:val="007B7379"/>
    <w:rsid w:val="007C2175"/>
    <w:rsid w:val="00803C6A"/>
    <w:rsid w:val="00837EF0"/>
    <w:rsid w:val="00865DBC"/>
    <w:rsid w:val="00886EB9"/>
    <w:rsid w:val="00897821"/>
    <w:rsid w:val="008A708A"/>
    <w:rsid w:val="008E1E45"/>
    <w:rsid w:val="008F7675"/>
    <w:rsid w:val="00931304"/>
    <w:rsid w:val="00954080"/>
    <w:rsid w:val="00963817"/>
    <w:rsid w:val="00991568"/>
    <w:rsid w:val="00994314"/>
    <w:rsid w:val="009A00E9"/>
    <w:rsid w:val="009A1B60"/>
    <w:rsid w:val="009B5955"/>
    <w:rsid w:val="009C7A65"/>
    <w:rsid w:val="009E78D2"/>
    <w:rsid w:val="00A069E9"/>
    <w:rsid w:val="00A103B9"/>
    <w:rsid w:val="00A12A77"/>
    <w:rsid w:val="00A17CF7"/>
    <w:rsid w:val="00A4212E"/>
    <w:rsid w:val="00A67743"/>
    <w:rsid w:val="00AC0AEC"/>
    <w:rsid w:val="00AE5469"/>
    <w:rsid w:val="00B13245"/>
    <w:rsid w:val="00B20837"/>
    <w:rsid w:val="00B22B28"/>
    <w:rsid w:val="00B63DD0"/>
    <w:rsid w:val="00B72B5D"/>
    <w:rsid w:val="00B870D0"/>
    <w:rsid w:val="00B9365D"/>
    <w:rsid w:val="00B97727"/>
    <w:rsid w:val="00BB0F48"/>
    <w:rsid w:val="00BB217B"/>
    <w:rsid w:val="00BC7D9A"/>
    <w:rsid w:val="00BE31A6"/>
    <w:rsid w:val="00BE3A7A"/>
    <w:rsid w:val="00BF4F3E"/>
    <w:rsid w:val="00BF552A"/>
    <w:rsid w:val="00BF5F26"/>
    <w:rsid w:val="00C22247"/>
    <w:rsid w:val="00C26A24"/>
    <w:rsid w:val="00C3088C"/>
    <w:rsid w:val="00C5360B"/>
    <w:rsid w:val="00C53955"/>
    <w:rsid w:val="00C61224"/>
    <w:rsid w:val="00C7040F"/>
    <w:rsid w:val="00C70D13"/>
    <w:rsid w:val="00C8031E"/>
    <w:rsid w:val="00C9366E"/>
    <w:rsid w:val="00C9395A"/>
    <w:rsid w:val="00CC29A0"/>
    <w:rsid w:val="00CC5254"/>
    <w:rsid w:val="00CD3284"/>
    <w:rsid w:val="00CF130C"/>
    <w:rsid w:val="00CF4929"/>
    <w:rsid w:val="00D0351C"/>
    <w:rsid w:val="00D04AC7"/>
    <w:rsid w:val="00D06A19"/>
    <w:rsid w:val="00D13458"/>
    <w:rsid w:val="00D2108F"/>
    <w:rsid w:val="00D215A5"/>
    <w:rsid w:val="00D25C6B"/>
    <w:rsid w:val="00D315A3"/>
    <w:rsid w:val="00D37EE9"/>
    <w:rsid w:val="00D41522"/>
    <w:rsid w:val="00D44827"/>
    <w:rsid w:val="00D47C09"/>
    <w:rsid w:val="00D62FFE"/>
    <w:rsid w:val="00D8006A"/>
    <w:rsid w:val="00D962BB"/>
    <w:rsid w:val="00DB0724"/>
    <w:rsid w:val="00DB508C"/>
    <w:rsid w:val="00DC1247"/>
    <w:rsid w:val="00DC21BE"/>
    <w:rsid w:val="00DD0C4D"/>
    <w:rsid w:val="00DF1CC7"/>
    <w:rsid w:val="00DF4D82"/>
    <w:rsid w:val="00E117CD"/>
    <w:rsid w:val="00E172DB"/>
    <w:rsid w:val="00E20FA0"/>
    <w:rsid w:val="00E23DC8"/>
    <w:rsid w:val="00E3697F"/>
    <w:rsid w:val="00E41AA0"/>
    <w:rsid w:val="00E70EA5"/>
    <w:rsid w:val="00E967E9"/>
    <w:rsid w:val="00E97E83"/>
    <w:rsid w:val="00EA4D51"/>
    <w:rsid w:val="00EA7E1A"/>
    <w:rsid w:val="00EB09E5"/>
    <w:rsid w:val="00EB3825"/>
    <w:rsid w:val="00EB5E7B"/>
    <w:rsid w:val="00EC1A9B"/>
    <w:rsid w:val="00EC36B7"/>
    <w:rsid w:val="00ED3F1F"/>
    <w:rsid w:val="00EE34F2"/>
    <w:rsid w:val="00EE3637"/>
    <w:rsid w:val="00EE7EEF"/>
    <w:rsid w:val="00EF1785"/>
    <w:rsid w:val="00EF7CD3"/>
    <w:rsid w:val="00F35DF9"/>
    <w:rsid w:val="00F4048A"/>
    <w:rsid w:val="00FB0308"/>
    <w:rsid w:val="00FB341B"/>
    <w:rsid w:val="00FC1457"/>
    <w:rsid w:val="00FC741E"/>
    <w:rsid w:val="00FD3885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360"/>
  <w15:docId w15:val="{EB2BDA67-08B9-44D4-A1B0-9832083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870D0"/>
    <w:rPr>
      <w:color w:val="808080"/>
    </w:rPr>
  </w:style>
  <w:style w:type="paragraph" w:styleId="Odsekzoznamu">
    <w:name w:val="List Paragraph"/>
    <w:aliases w:val="body,Odsek zoznamu2,Odsek,Odsek zoznamu1,List Paragraph"/>
    <w:basedOn w:val="Normlny"/>
    <w:link w:val="OdsekzoznamuChar"/>
    <w:qFormat/>
    <w:rsid w:val="0089782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E6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25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47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7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7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C09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"/>
    <w:link w:val="Odsekzoznamu"/>
    <w:uiPriority w:val="34"/>
    <w:rsid w:val="00027E7F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7E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7E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7E7F"/>
    <w:rPr>
      <w:vertAlign w:val="superscript"/>
    </w:rPr>
  </w:style>
  <w:style w:type="paragraph" w:styleId="Revzia">
    <w:name w:val="Revision"/>
    <w:hidden/>
    <w:uiPriority w:val="99"/>
    <w:semiHidden/>
    <w:rsid w:val="00723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6369F873A924AA5F1867ACDA662DF" ma:contentTypeVersion="1" ma:contentTypeDescription="Umožňuje vytvoriť nový dokument." ma:contentTypeScope="" ma:versionID="d24b967036f8c504a3fb4672cfa3f137">
  <xsd:schema xmlns:xsd="http://www.w3.org/2001/XMLSchema" xmlns:xs="http://www.w3.org/2001/XMLSchema" xmlns:p="http://schemas.microsoft.com/office/2006/metadata/properties" xmlns:ns1="http://schemas.microsoft.com/sharepoint/v3" xmlns:ns2="9b3592f8-5035-495b-ba01-af52d63cb1c8" targetNamespace="http://schemas.microsoft.com/office/2006/metadata/properties" ma:root="true" ma:fieldsID="97ec1549323a22c773353172f4f8a11e" ns1:_="" ns2:_="">
    <xsd:import namespace="http://schemas.microsoft.com/sharepoint/v3"/>
    <xsd:import namespace="9b3592f8-5035-495b-ba01-af52d63cb1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odpovedno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92f8-5035-495b-ba01-af52d63cb1c8" elementFormDefault="qualified">
    <xsd:import namespace="http://schemas.microsoft.com/office/2006/documentManagement/types"/>
    <xsd:import namespace="http://schemas.microsoft.com/office/infopath/2007/PartnerControls"/>
    <xsd:element name="Zodpovednos_x0165_" ma:index="10" nillable="true" ma:displayName="Zodpovednosť" ma:description="Za príslušný súbor je zodpovedný" ma:internalName="Zodpovednos_x016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ednos_x0165_ xmlns="9b3592f8-5035-495b-ba01-af52d63cb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7C40-FA86-4656-B625-BF1C282FF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3592f8-5035-495b-ba01-af52d63c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A0AFB-7561-4425-998E-A637A4EBF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AA758-199D-467E-8A72-A51943AF9EA2}">
  <ds:schemaRefs>
    <ds:schemaRef ds:uri="http://schemas.microsoft.com/office/2006/metadata/properties"/>
    <ds:schemaRef ds:uri="http://schemas.microsoft.com/office/infopath/2007/PartnerControls"/>
    <ds:schemaRef ds:uri="9b3592f8-5035-495b-ba01-af52d63cb1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73B2B9-3867-4B14-A4B0-FCC26BA3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Eva Čajdíková</dc:creator>
  <cp:lastModifiedBy>Čajdíková Eva</cp:lastModifiedBy>
  <cp:revision>6</cp:revision>
  <cp:lastPrinted>2020-10-30T10:26:00Z</cp:lastPrinted>
  <dcterms:created xsi:type="dcterms:W3CDTF">2026-01-29T13:07:00Z</dcterms:created>
  <dcterms:modified xsi:type="dcterms:W3CDTF">2026-01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6369F873A924AA5F1867ACDA662DF</vt:lpwstr>
  </property>
</Properties>
</file>